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社会主义时期党史国史专题集  第2辑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社会主义时期党史国史专题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6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嘉善县社会主义时期党史国史专题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